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E1B24" w14:textId="4022844A" w:rsidR="007F04AC" w:rsidRPr="004A2253" w:rsidRDefault="00CB49CB" w:rsidP="00CB49CB">
      <w:pPr>
        <w:tabs>
          <w:tab w:val="left" w:pos="5352"/>
        </w:tabs>
        <w:jc w:val="right"/>
        <w:rPr>
          <w:rFonts w:ascii="Verdana" w:hAnsi="Verdana"/>
          <w:noProof/>
          <w:color w:val="404040"/>
          <w:sz w:val="20"/>
          <w:szCs w:val="20"/>
          <w:lang w:eastAsia="de-DE"/>
        </w:rPr>
      </w:pPr>
      <w:r>
        <w:rPr>
          <w:rFonts w:ascii="Verdana" w:hAnsi="Verdana"/>
          <w:noProof/>
          <w:color w:val="404040"/>
          <w:sz w:val="20"/>
          <w:szCs w:val="20"/>
          <w:lang w:eastAsia="de-DE"/>
        </w:rPr>
        <w:drawing>
          <wp:inline distT="0" distB="0" distL="0" distR="0" wp14:anchorId="2A8A5FC9" wp14:editId="035C983B">
            <wp:extent cx="1295400" cy="86288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283" cy="88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6560"/>
      </w:tblGrid>
      <w:tr w:rsidR="001A4417" w:rsidRPr="0020771A" w14:paraId="1E75508C" w14:textId="77777777" w:rsidTr="00890FFA">
        <w:trPr>
          <w:trHeight w:val="567"/>
          <w:tblCellSpacing w:w="56" w:type="dxa"/>
        </w:trPr>
        <w:tc>
          <w:tcPr>
            <w:tcW w:w="2344" w:type="dxa"/>
            <w:vAlign w:val="center"/>
          </w:tcPr>
          <w:p w14:paraId="387430C2" w14:textId="77777777" w:rsidR="001A4417" w:rsidRPr="0020771A" w:rsidRDefault="00F66EAE" w:rsidP="007D4CF9">
            <w:pPr>
              <w:jc w:val="right"/>
              <w:rPr>
                <w:rFonts w:ascii="Verdana" w:hAnsi="Verdana" w:cs="Times New Roman"/>
                <w:b/>
                <w:color w:val="404040" w:themeColor="text1" w:themeTint="BF"/>
                <w:sz w:val="26"/>
                <w:szCs w:val="26"/>
              </w:rPr>
            </w:pPr>
            <w:r>
              <w:rPr>
                <w:rFonts w:ascii="Verdana" w:hAnsi="Verdana" w:cs="Times New Roman"/>
                <w:b/>
                <w:noProof/>
                <w:color w:val="44546A" w:themeColor="text2"/>
                <w:sz w:val="26"/>
                <w:szCs w:val="26"/>
                <w:lang w:eastAsia="de-DE"/>
              </w:rPr>
              <w:pict w14:anchorId="7185E85D">
                <v:rect id="Rechteck 1" o:spid="_x0000_s1026" style="position:absolute;left:0;text-align:left;margin-left:1.3pt;margin-top:7.2pt;width:112.55pt;height:2.85pt;z-index:251660288;visibility:visible;mso-position-horizont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" fillcolor="#404040 [2429]" stroked="f" strokeweight="1pt">
                  <v:path arrowok="t"/>
                  <w10:wrap anchorx="page"/>
                </v:rect>
              </w:pict>
            </w:r>
          </w:p>
        </w:tc>
        <w:tc>
          <w:tcPr>
            <w:tcW w:w="6392" w:type="dxa"/>
            <w:vAlign w:val="center"/>
          </w:tcPr>
          <w:p w14:paraId="5C7F65E8" w14:textId="2941F7C4" w:rsidR="001A4417" w:rsidRPr="0020771A" w:rsidRDefault="006D5C68" w:rsidP="00574C40">
            <w:pPr>
              <w:rPr>
                <w:rFonts w:ascii="Verdana" w:hAnsi="Verdana" w:cs="Times New Roman"/>
                <w:color w:val="404040" w:themeColor="text1" w:themeTint="BF"/>
                <w:sz w:val="30"/>
                <w:szCs w:val="30"/>
              </w:rPr>
            </w:pPr>
            <w:r>
              <w:rPr>
                <w:rFonts w:ascii="Verdana" w:hAnsi="Verdana" w:cs="Times New Roman"/>
                <w:color w:val="404040" w:themeColor="text1" w:themeTint="BF"/>
                <w:sz w:val="30"/>
                <w:szCs w:val="30"/>
              </w:rPr>
              <w:t>Persönliche Daten</w:t>
            </w:r>
            <w:r w:rsidR="00314CE4" w:rsidRPr="0020771A">
              <w:rPr>
                <w:rFonts w:ascii="Verdana" w:hAnsi="Verdana" w:cs="Times New Roman"/>
                <w:noProof/>
                <w:color w:val="404040" w:themeColor="text1" w:themeTint="BF"/>
                <w:sz w:val="30"/>
                <w:szCs w:val="30"/>
                <w:lang w:eastAsia="de-DE"/>
              </w:rPr>
              <w:t xml:space="preserve"> </w:t>
            </w:r>
          </w:p>
        </w:tc>
      </w:tr>
      <w:tr w:rsidR="002E48A3" w:rsidRPr="0020771A" w14:paraId="7D7EF30E" w14:textId="77777777" w:rsidTr="00890FFA">
        <w:trPr>
          <w:tblCellSpacing w:w="56" w:type="dxa"/>
        </w:trPr>
        <w:tc>
          <w:tcPr>
            <w:tcW w:w="2344" w:type="dxa"/>
          </w:tcPr>
          <w:p w14:paraId="159FC77B" w14:textId="77777777" w:rsidR="002E48A3" w:rsidRPr="0020771A" w:rsidRDefault="002E48A3" w:rsidP="00AC6C7B">
            <w:pPr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20771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Name</w:t>
            </w:r>
          </w:p>
        </w:tc>
        <w:tc>
          <w:tcPr>
            <w:tcW w:w="6392" w:type="dxa"/>
          </w:tcPr>
          <w:p w14:paraId="2DB46B23" w14:textId="59A64839" w:rsidR="002E48A3" w:rsidRPr="0020771A" w:rsidRDefault="00890FFA" w:rsidP="00AC6C7B">
            <w:pP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{</w:t>
            </w:r>
            <w:proofErr w:type="spellStart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first_name</w:t>
            </w:r>
            <w:proofErr w:type="spellEnd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} {</w:t>
            </w:r>
            <w:proofErr w:type="spellStart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last_name</w:t>
            </w:r>
            <w:proofErr w:type="spellEnd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}</w:t>
            </w:r>
          </w:p>
        </w:tc>
      </w:tr>
      <w:tr w:rsidR="002E48A3" w:rsidRPr="0020771A" w14:paraId="0230E546" w14:textId="77777777" w:rsidTr="00890FFA">
        <w:trPr>
          <w:tblCellSpacing w:w="56" w:type="dxa"/>
        </w:trPr>
        <w:tc>
          <w:tcPr>
            <w:tcW w:w="2344" w:type="dxa"/>
          </w:tcPr>
          <w:p w14:paraId="0A3F5C05" w14:textId="77777777" w:rsidR="002E48A3" w:rsidRPr="0020771A" w:rsidRDefault="002E48A3" w:rsidP="00AC6C7B">
            <w:pPr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20771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Adresse</w:t>
            </w:r>
          </w:p>
        </w:tc>
        <w:tc>
          <w:tcPr>
            <w:tcW w:w="6392" w:type="dxa"/>
          </w:tcPr>
          <w:p w14:paraId="3BB9F014" w14:textId="799EAC51" w:rsidR="002E48A3" w:rsidRPr="0020771A" w:rsidRDefault="00890FFA" w:rsidP="00AC6C7B">
            <w:pP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{</w:t>
            </w:r>
            <w:proofErr w:type="spellStart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street</w:t>
            </w:r>
            <w:proofErr w:type="spellEnd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}</w:t>
            </w:r>
          </w:p>
          <w:p w14:paraId="673BF4F2" w14:textId="191A17AF" w:rsidR="00AC6C7B" w:rsidRPr="0020771A" w:rsidRDefault="00890FFA" w:rsidP="00AC6C7B">
            <w:pP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{postal}</w:t>
            </w:r>
            <w:r w:rsidR="004B636A" w:rsidRPr="0020771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{</w:t>
            </w:r>
            <w:proofErr w:type="spellStart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city</w:t>
            </w:r>
            <w:proofErr w:type="spellEnd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}</w:t>
            </w:r>
          </w:p>
        </w:tc>
      </w:tr>
      <w:tr w:rsidR="002E48A3" w:rsidRPr="0020771A" w14:paraId="51DF637C" w14:textId="77777777" w:rsidTr="00890FFA">
        <w:trPr>
          <w:tblCellSpacing w:w="56" w:type="dxa"/>
        </w:trPr>
        <w:tc>
          <w:tcPr>
            <w:tcW w:w="2344" w:type="dxa"/>
          </w:tcPr>
          <w:p w14:paraId="28D85D7D" w14:textId="77777777" w:rsidR="002E48A3" w:rsidRPr="0020771A" w:rsidRDefault="002E48A3" w:rsidP="00AC6C7B">
            <w:pPr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20771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Telefon</w:t>
            </w:r>
          </w:p>
        </w:tc>
        <w:tc>
          <w:tcPr>
            <w:tcW w:w="6392" w:type="dxa"/>
          </w:tcPr>
          <w:p w14:paraId="0F873A97" w14:textId="0BD331C2" w:rsidR="00AC6C7B" w:rsidRPr="0020771A" w:rsidRDefault="00890FFA" w:rsidP="00AC6C7B">
            <w:pP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{</w:t>
            </w:r>
            <w:proofErr w:type="spellStart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phone</w:t>
            </w:r>
            <w:proofErr w:type="spellEnd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}</w:t>
            </w:r>
          </w:p>
        </w:tc>
      </w:tr>
      <w:tr w:rsidR="00890FFA" w:rsidRPr="0020771A" w14:paraId="4E37BB8F" w14:textId="77777777" w:rsidTr="00890FFA">
        <w:trPr>
          <w:tblCellSpacing w:w="56" w:type="dxa"/>
        </w:trPr>
        <w:tc>
          <w:tcPr>
            <w:tcW w:w="2344" w:type="dxa"/>
          </w:tcPr>
          <w:p w14:paraId="01F86178" w14:textId="6BE18D91" w:rsidR="00890FFA" w:rsidRPr="0020771A" w:rsidRDefault="00890FFA" w:rsidP="00AC6C7B">
            <w:pPr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20771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E-Mail</w:t>
            </w:r>
          </w:p>
        </w:tc>
        <w:tc>
          <w:tcPr>
            <w:tcW w:w="6392" w:type="dxa"/>
          </w:tcPr>
          <w:p w14:paraId="30BFEEC5" w14:textId="4CF88245" w:rsidR="00890FFA" w:rsidRPr="0020771A" w:rsidRDefault="00890FFA" w:rsidP="005E0A30">
            <w:pP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{mail}</w:t>
            </w:r>
          </w:p>
        </w:tc>
      </w:tr>
      <w:tr w:rsidR="00890FFA" w:rsidRPr="00387761" w14:paraId="0D4E8D1D" w14:textId="77777777" w:rsidTr="00890FFA">
        <w:trPr>
          <w:tblCellSpacing w:w="56" w:type="dxa"/>
        </w:trPr>
        <w:tc>
          <w:tcPr>
            <w:tcW w:w="2344" w:type="dxa"/>
          </w:tcPr>
          <w:p w14:paraId="4B232C13" w14:textId="3D5886AC" w:rsidR="00890FFA" w:rsidRPr="0020771A" w:rsidRDefault="00890FFA" w:rsidP="00AC6C7B">
            <w:pPr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20771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Geburtsdatum / -ort</w:t>
            </w:r>
          </w:p>
        </w:tc>
        <w:tc>
          <w:tcPr>
            <w:tcW w:w="6392" w:type="dxa"/>
          </w:tcPr>
          <w:p w14:paraId="1F5EA78D" w14:textId="22A0EB91" w:rsidR="00890FFA" w:rsidRPr="00143F68" w:rsidRDefault="00890FFA" w:rsidP="005E0A30">
            <w:pPr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</w:pPr>
            <w:r w:rsidRPr="00143F68"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  <w:t>{</w:t>
            </w:r>
            <w:proofErr w:type="spellStart"/>
            <w:r w:rsidRPr="00143F68"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  <w:t>birth_date</w:t>
            </w:r>
            <w:proofErr w:type="spellEnd"/>
            <w:r w:rsidRPr="00143F68"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  <w:t>} in {</w:t>
            </w:r>
            <w:proofErr w:type="spellStart"/>
            <w:r w:rsidRPr="00143F68"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  <w:t>birth</w:t>
            </w:r>
            <w:r w:rsidR="004615CB" w:rsidRPr="00143F68"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  <w:t>_</w:t>
            </w:r>
            <w:r w:rsidRPr="00143F68"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  <w:t>place</w:t>
            </w:r>
            <w:proofErr w:type="spellEnd"/>
            <w:r w:rsidRPr="00143F68"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  <w:t>}</w:t>
            </w:r>
          </w:p>
        </w:tc>
      </w:tr>
      <w:tr w:rsidR="00890FFA" w:rsidRPr="00387761" w14:paraId="5F5EA664" w14:textId="77777777" w:rsidTr="00890FFA">
        <w:trPr>
          <w:tblCellSpacing w:w="56" w:type="dxa"/>
        </w:trPr>
        <w:tc>
          <w:tcPr>
            <w:tcW w:w="2344" w:type="dxa"/>
          </w:tcPr>
          <w:p w14:paraId="1988508D" w14:textId="27080BBB" w:rsidR="00890FFA" w:rsidRPr="00143F68" w:rsidRDefault="00890FFA" w:rsidP="00890FFA">
            <w:pPr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</w:pPr>
          </w:p>
        </w:tc>
        <w:tc>
          <w:tcPr>
            <w:tcW w:w="6392" w:type="dxa"/>
          </w:tcPr>
          <w:p w14:paraId="0352D43F" w14:textId="23CE6781" w:rsidR="00890FFA" w:rsidRPr="00143F68" w:rsidRDefault="00890FFA" w:rsidP="00AC6C7B">
            <w:pPr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</w:pPr>
          </w:p>
          <w:p w14:paraId="1D8701D9" w14:textId="6882F736" w:rsidR="00890FFA" w:rsidRPr="00143F68" w:rsidRDefault="00890FFA" w:rsidP="005E0A30">
            <w:pPr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</w:pPr>
          </w:p>
        </w:tc>
      </w:tr>
      <w:tr w:rsidR="00890FFA" w:rsidRPr="0020771A" w14:paraId="2B3ECD54" w14:textId="77777777" w:rsidTr="00890FFA">
        <w:trPr>
          <w:tblCellSpacing w:w="56" w:type="dxa"/>
        </w:trPr>
        <w:tc>
          <w:tcPr>
            <w:tcW w:w="2344" w:type="dxa"/>
            <w:vAlign w:val="center"/>
          </w:tcPr>
          <w:p w14:paraId="4D222BE2" w14:textId="753F748E" w:rsidR="00890FFA" w:rsidRPr="00143F68" w:rsidRDefault="00F66EAE" w:rsidP="00AC6C7B">
            <w:pPr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Verdana" w:hAnsi="Verdana" w:cs="Times New Roman"/>
                <w:b/>
                <w:noProof/>
                <w:color w:val="44546A" w:themeColor="text2"/>
                <w:sz w:val="26"/>
                <w:szCs w:val="26"/>
                <w:lang w:eastAsia="de-DE"/>
              </w:rPr>
              <w:pict w14:anchorId="2B68F9AF">
                <v:rect id="Rechteck 4" o:spid="_x0000_s1032" style="position:absolute;left:0;text-align:left;margin-left:.5pt;margin-top:6.05pt;width:112.55pt;height:2.85pt;z-index:251691008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" fillcolor="#404040 [2429]" stroked="f" strokeweight="1pt">
                  <w10:wrap anchorx="page"/>
                </v:rect>
              </w:pict>
            </w:r>
          </w:p>
        </w:tc>
        <w:tc>
          <w:tcPr>
            <w:tcW w:w="6392" w:type="dxa"/>
            <w:vAlign w:val="center"/>
          </w:tcPr>
          <w:p w14:paraId="4BC04C60" w14:textId="1E675E74" w:rsidR="00890FFA" w:rsidRPr="0020771A" w:rsidRDefault="00890FFA" w:rsidP="00AC6C7B">
            <w:pP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20771A">
              <w:rPr>
                <w:rFonts w:ascii="Verdana" w:hAnsi="Verdana" w:cs="Times New Roman"/>
                <w:color w:val="404040" w:themeColor="text1" w:themeTint="BF"/>
                <w:sz w:val="30"/>
                <w:szCs w:val="30"/>
              </w:rPr>
              <w:t>Berufliche Erfahrung</w:t>
            </w:r>
          </w:p>
        </w:tc>
      </w:tr>
      <w:tr w:rsidR="00890FFA" w:rsidRPr="0020771A" w14:paraId="053BD05C" w14:textId="77777777" w:rsidTr="00890FFA">
        <w:trPr>
          <w:trHeight w:val="567"/>
          <w:tblCellSpacing w:w="56" w:type="dxa"/>
        </w:trPr>
        <w:tc>
          <w:tcPr>
            <w:tcW w:w="2344" w:type="dxa"/>
          </w:tcPr>
          <w:p w14:paraId="2357C9D0" w14:textId="1B8178CF" w:rsidR="00890FFA" w:rsidRPr="0020771A" w:rsidRDefault="00890FFA" w:rsidP="00890FFA">
            <w:pPr>
              <w:jc w:val="right"/>
              <w:rPr>
                <w:rFonts w:ascii="Verdana" w:hAnsi="Verdana" w:cs="Times New Roman"/>
                <w:b/>
                <w:color w:val="0070C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Arbeitgeber</w:t>
            </w:r>
          </w:p>
        </w:tc>
        <w:tc>
          <w:tcPr>
            <w:tcW w:w="6392" w:type="dxa"/>
          </w:tcPr>
          <w:p w14:paraId="79E5F02C" w14:textId="68282C51" w:rsidR="00890FFA" w:rsidRPr="00890FFA" w:rsidRDefault="00890FFA" w:rsidP="00890FFA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spacing w:line="224" w:lineRule="exact"/>
              <w:ind w:right="-30"/>
              <w:rPr>
                <w:rFonts w:ascii="Verdana" w:hAnsi="Verdana"/>
                <w:color w:val="404040"/>
              </w:rPr>
            </w:pPr>
            <w:r>
              <w:rPr>
                <w:rFonts w:ascii="Verdana" w:hAnsi="Verdana"/>
                <w:color w:val="404040"/>
              </w:rPr>
              <w:t>{</w:t>
            </w:r>
            <w:proofErr w:type="spellStart"/>
            <w:r>
              <w:rPr>
                <w:rFonts w:ascii="Verdana" w:hAnsi="Verdana"/>
                <w:color w:val="404040"/>
              </w:rPr>
              <w:t>employer</w:t>
            </w:r>
            <w:proofErr w:type="spellEnd"/>
            <w:r>
              <w:rPr>
                <w:rFonts w:ascii="Verdana" w:hAnsi="Verdana"/>
                <w:color w:val="404040"/>
              </w:rPr>
              <w:t>}</w:t>
            </w:r>
          </w:p>
        </w:tc>
      </w:tr>
      <w:tr w:rsidR="00890FFA" w:rsidRPr="0020771A" w14:paraId="6DD1A3EE" w14:textId="77777777" w:rsidTr="00890FFA">
        <w:trPr>
          <w:tblCellSpacing w:w="56" w:type="dxa"/>
        </w:trPr>
        <w:tc>
          <w:tcPr>
            <w:tcW w:w="2344" w:type="dxa"/>
          </w:tcPr>
          <w:p w14:paraId="62B4FD03" w14:textId="731BB450" w:rsidR="00890FFA" w:rsidRPr="0020771A" w:rsidRDefault="00890FFA" w:rsidP="00A616EC">
            <w:pPr>
              <w:spacing w:line="276" w:lineRule="auto"/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Jobtitel</w:t>
            </w:r>
          </w:p>
        </w:tc>
        <w:tc>
          <w:tcPr>
            <w:tcW w:w="6392" w:type="dxa"/>
          </w:tcPr>
          <w:p w14:paraId="69298F31" w14:textId="703A9538" w:rsidR="00890FFA" w:rsidRPr="00890FFA" w:rsidRDefault="00890FFA" w:rsidP="00890FFA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spacing w:line="224" w:lineRule="exact"/>
              <w:ind w:right="-30"/>
              <w:rPr>
                <w:rFonts w:ascii="Verdana" w:hAnsi="Verdana"/>
                <w:color w:val="404040"/>
              </w:rPr>
            </w:pPr>
            <w:r>
              <w:rPr>
                <w:rFonts w:ascii="Verdana" w:hAnsi="Verdana"/>
                <w:color w:val="404040"/>
              </w:rPr>
              <w:t>{</w:t>
            </w:r>
            <w:proofErr w:type="spellStart"/>
            <w:r>
              <w:rPr>
                <w:rFonts w:ascii="Verdana" w:hAnsi="Verdana"/>
                <w:color w:val="404040"/>
              </w:rPr>
              <w:t>jobtitle</w:t>
            </w:r>
            <w:proofErr w:type="spellEnd"/>
            <w:r>
              <w:rPr>
                <w:rFonts w:ascii="Verdana" w:hAnsi="Verdana"/>
                <w:color w:val="404040"/>
              </w:rPr>
              <w:t>}</w:t>
            </w:r>
          </w:p>
          <w:p w14:paraId="71CA0293" w14:textId="77777777" w:rsidR="00890FFA" w:rsidRPr="0020771A" w:rsidRDefault="00890FFA" w:rsidP="0020771A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spacing w:line="246" w:lineRule="exact"/>
              <w:rPr>
                <w:rFonts w:ascii="Verdana" w:hAnsi="Verdana"/>
                <w:color w:val="262626" w:themeColor="text1" w:themeTint="D9"/>
                <w:sz w:val="20"/>
                <w:szCs w:val="20"/>
              </w:rPr>
            </w:pPr>
          </w:p>
        </w:tc>
      </w:tr>
      <w:tr w:rsidR="00890FFA" w:rsidRPr="0020771A" w14:paraId="4CD32BD1" w14:textId="77777777" w:rsidTr="00890FFA">
        <w:trPr>
          <w:tblCellSpacing w:w="56" w:type="dxa"/>
        </w:trPr>
        <w:tc>
          <w:tcPr>
            <w:tcW w:w="2344" w:type="dxa"/>
          </w:tcPr>
          <w:p w14:paraId="1E8ADC45" w14:textId="65038826" w:rsidR="00890FFA" w:rsidRPr="0020771A" w:rsidRDefault="00890FFA" w:rsidP="00A616EC">
            <w:pPr>
              <w:spacing w:line="276" w:lineRule="auto"/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Dauer</w:t>
            </w:r>
          </w:p>
        </w:tc>
        <w:tc>
          <w:tcPr>
            <w:tcW w:w="6392" w:type="dxa"/>
          </w:tcPr>
          <w:p w14:paraId="24A4440B" w14:textId="43F95B31" w:rsidR="00890FFA" w:rsidRPr="00890FFA" w:rsidRDefault="00890FFA" w:rsidP="00890FFA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spacing w:line="218" w:lineRule="exact"/>
              <w:ind w:right="-30"/>
              <w:rPr>
                <w:rFonts w:ascii="Verdana" w:hAnsi="Verdana"/>
                <w:color w:val="404040"/>
              </w:rPr>
            </w:pPr>
            <w:r>
              <w:rPr>
                <w:rFonts w:ascii="Verdana" w:hAnsi="Verdana"/>
                <w:color w:val="404040"/>
              </w:rPr>
              <w:t>{</w:t>
            </w:r>
            <w:proofErr w:type="spellStart"/>
            <w:r>
              <w:rPr>
                <w:rFonts w:ascii="Verdana" w:hAnsi="Verdana"/>
                <w:color w:val="404040"/>
              </w:rPr>
              <w:t>jobduration</w:t>
            </w:r>
            <w:proofErr w:type="spellEnd"/>
            <w:r>
              <w:rPr>
                <w:rFonts w:ascii="Verdana" w:hAnsi="Verdana"/>
                <w:color w:val="404040"/>
              </w:rPr>
              <w:t>}</w:t>
            </w:r>
          </w:p>
        </w:tc>
      </w:tr>
      <w:tr w:rsidR="00890FFA" w:rsidRPr="0020771A" w14:paraId="1A4A39BC" w14:textId="77777777" w:rsidTr="00890FFA">
        <w:trPr>
          <w:trHeight w:val="567"/>
          <w:tblCellSpacing w:w="56" w:type="dxa"/>
        </w:trPr>
        <w:tc>
          <w:tcPr>
            <w:tcW w:w="2344" w:type="dxa"/>
          </w:tcPr>
          <w:p w14:paraId="5C44D840" w14:textId="57E8F771" w:rsidR="00890FFA" w:rsidRPr="0020771A" w:rsidRDefault="00F66EAE" w:rsidP="001A1D18">
            <w:pPr>
              <w:jc w:val="right"/>
              <w:rPr>
                <w:rFonts w:ascii="Verdana" w:hAnsi="Verdana" w:cs="Times New Roman"/>
                <w:b/>
                <w:color w:val="0070C0"/>
              </w:rPr>
            </w:pPr>
            <w:r>
              <w:rPr>
                <w:rFonts w:ascii="Verdana" w:hAnsi="Verdana" w:cs="Times New Roman"/>
                <w:b/>
                <w:noProof/>
                <w:color w:val="44546A" w:themeColor="text2"/>
                <w:sz w:val="26"/>
                <w:szCs w:val="26"/>
                <w:lang w:eastAsia="de-DE"/>
              </w:rPr>
              <w:pict w14:anchorId="33657FEA">
                <v:rect id="Rechteck 7" o:spid="_x0000_s1033" style="position:absolute;left:0;text-align:left;margin-left:0;margin-top:12.8pt;width:112.55pt;height:2.85pt;z-index:251692032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" fillcolor="#404040 [2429]" stroked="f" strokeweight="1pt">
                  <v:path arrowok="t"/>
                  <w10:wrap anchorx="page"/>
                </v:rect>
              </w:pict>
            </w:r>
          </w:p>
        </w:tc>
        <w:tc>
          <w:tcPr>
            <w:tcW w:w="6392" w:type="dxa"/>
            <w:vAlign w:val="center"/>
          </w:tcPr>
          <w:p w14:paraId="369F59F1" w14:textId="1F69962D" w:rsidR="00890FFA" w:rsidRPr="0020771A" w:rsidRDefault="00890FFA" w:rsidP="00EF4468">
            <w:pPr>
              <w:rPr>
                <w:rFonts w:ascii="Verdana" w:hAnsi="Verdana" w:cs="Times New Roman"/>
                <w:color w:val="262626" w:themeColor="text1" w:themeTint="D9"/>
                <w:sz w:val="20"/>
                <w:szCs w:val="20"/>
              </w:rPr>
            </w:pPr>
            <w:r w:rsidRPr="0020771A">
              <w:rPr>
                <w:rFonts w:ascii="Verdana" w:hAnsi="Verdana" w:cs="Times New Roman"/>
                <w:color w:val="404040" w:themeColor="text1" w:themeTint="BF"/>
                <w:sz w:val="30"/>
                <w:szCs w:val="30"/>
              </w:rPr>
              <w:t>Ausbildung</w:t>
            </w:r>
          </w:p>
        </w:tc>
      </w:tr>
      <w:tr w:rsidR="00890FFA" w:rsidRPr="0020771A" w14:paraId="5680D710" w14:textId="77777777" w:rsidTr="00890FFA">
        <w:trPr>
          <w:trHeight w:val="567"/>
          <w:tblCellSpacing w:w="56" w:type="dxa"/>
        </w:trPr>
        <w:tc>
          <w:tcPr>
            <w:tcW w:w="2344" w:type="dxa"/>
          </w:tcPr>
          <w:p w14:paraId="2C95AA34" w14:textId="35EE1ED8" w:rsidR="00890FFA" w:rsidRPr="0020771A" w:rsidRDefault="00890FFA" w:rsidP="00A616EC">
            <w:pPr>
              <w:spacing w:line="276" w:lineRule="auto"/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Universität</w:t>
            </w:r>
          </w:p>
        </w:tc>
        <w:tc>
          <w:tcPr>
            <w:tcW w:w="6392" w:type="dxa"/>
          </w:tcPr>
          <w:p w14:paraId="04AF5C9E" w14:textId="75724A44" w:rsidR="00890FFA" w:rsidRPr="0020771A" w:rsidRDefault="00890FFA" w:rsidP="00890FFA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{uni}</w:t>
            </w:r>
          </w:p>
        </w:tc>
      </w:tr>
      <w:tr w:rsidR="00890FFA" w:rsidRPr="0020771A" w14:paraId="1FA1ABA8" w14:textId="77777777" w:rsidTr="00890FFA">
        <w:trPr>
          <w:tblCellSpacing w:w="56" w:type="dxa"/>
        </w:trPr>
        <w:tc>
          <w:tcPr>
            <w:tcW w:w="2344" w:type="dxa"/>
          </w:tcPr>
          <w:p w14:paraId="27C76D76" w14:textId="7B53AF19" w:rsidR="00890FFA" w:rsidRPr="001E061D" w:rsidRDefault="00890FFA" w:rsidP="003D2582">
            <w:pPr>
              <w:spacing w:line="276" w:lineRule="auto"/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Fach</w:t>
            </w:r>
          </w:p>
        </w:tc>
        <w:tc>
          <w:tcPr>
            <w:tcW w:w="6392" w:type="dxa"/>
          </w:tcPr>
          <w:p w14:paraId="156E8A1A" w14:textId="5181FC84" w:rsidR="00890FFA" w:rsidRPr="009860BE" w:rsidRDefault="00890FFA" w:rsidP="009860BE">
            <w:pPr>
              <w:widowControl w:val="0"/>
              <w:tabs>
                <w:tab w:val="left" w:pos="3686"/>
                <w:tab w:val="left" w:pos="4253"/>
              </w:tabs>
              <w:autoSpaceDE w:val="0"/>
              <w:autoSpaceDN w:val="0"/>
              <w:adjustRightInd w:val="0"/>
              <w:spacing w:line="224" w:lineRule="exact"/>
              <w:ind w:right="-30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{</w:t>
            </w:r>
            <w:proofErr w:type="spellStart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subject</w:t>
            </w:r>
            <w:proofErr w:type="spellEnd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}</w:t>
            </w:r>
          </w:p>
          <w:p w14:paraId="235C1BC2" w14:textId="77777777" w:rsidR="00890FFA" w:rsidRPr="009860BE" w:rsidRDefault="00890FFA" w:rsidP="003D2582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</w:p>
        </w:tc>
      </w:tr>
      <w:tr w:rsidR="00890FFA" w:rsidRPr="0020771A" w14:paraId="32373B8C" w14:textId="77777777" w:rsidTr="00890FFA">
        <w:trPr>
          <w:trHeight w:val="24"/>
          <w:tblCellSpacing w:w="56" w:type="dxa"/>
        </w:trPr>
        <w:tc>
          <w:tcPr>
            <w:tcW w:w="2344" w:type="dxa"/>
          </w:tcPr>
          <w:p w14:paraId="18431F21" w14:textId="2D462E0F" w:rsidR="00890FFA" w:rsidRPr="009860BE" w:rsidRDefault="00890FFA" w:rsidP="00890FFA">
            <w:pPr>
              <w:spacing w:line="276" w:lineRule="auto"/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Abschluss</w:t>
            </w:r>
          </w:p>
        </w:tc>
        <w:tc>
          <w:tcPr>
            <w:tcW w:w="6392" w:type="dxa"/>
          </w:tcPr>
          <w:p w14:paraId="470BFEB5" w14:textId="2286149A" w:rsidR="00890FFA" w:rsidRPr="009860BE" w:rsidRDefault="00890FFA" w:rsidP="00890FFA">
            <w:pPr>
              <w:widowControl w:val="0"/>
              <w:tabs>
                <w:tab w:val="left" w:pos="3686"/>
                <w:tab w:val="left" w:pos="4253"/>
              </w:tabs>
              <w:autoSpaceDE w:val="0"/>
              <w:autoSpaceDN w:val="0"/>
              <w:adjustRightInd w:val="0"/>
              <w:spacing w:line="224" w:lineRule="exact"/>
              <w:ind w:right="-30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{</w:t>
            </w:r>
            <w:proofErr w:type="spellStart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graduation</w:t>
            </w:r>
            <w:proofErr w:type="spellEnd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}</w:t>
            </w:r>
          </w:p>
        </w:tc>
      </w:tr>
    </w:tbl>
    <w:p w14:paraId="2A7B35C0" w14:textId="77777777" w:rsidR="009860BE" w:rsidRPr="0020771A" w:rsidRDefault="009860BE">
      <w:pPr>
        <w:rPr>
          <w:rFonts w:ascii="Verdana" w:hAnsi="Verdana" w:cs="Times New Roman"/>
        </w:rPr>
      </w:pPr>
    </w:p>
    <w:tbl>
      <w:tblPr>
        <w:tblStyle w:val="Tabellenraster"/>
        <w:tblW w:w="0" w:type="auto"/>
        <w:tblCellSpacing w:w="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2"/>
        <w:gridCol w:w="6560"/>
      </w:tblGrid>
      <w:tr w:rsidR="00890FFA" w:rsidRPr="0020771A" w14:paraId="244BEA1D" w14:textId="77777777" w:rsidTr="00890FFA">
        <w:trPr>
          <w:trHeight w:val="567"/>
          <w:tblCellSpacing w:w="56" w:type="dxa"/>
        </w:trPr>
        <w:tc>
          <w:tcPr>
            <w:tcW w:w="2344" w:type="dxa"/>
          </w:tcPr>
          <w:p w14:paraId="53C9D31A" w14:textId="22955E55" w:rsidR="00890FFA" w:rsidRPr="0020771A" w:rsidRDefault="00890FFA" w:rsidP="00890FFA">
            <w:pPr>
              <w:jc w:val="right"/>
              <w:rPr>
                <w:rFonts w:ascii="Verdana" w:hAnsi="Verdana" w:cs="Times New Roman"/>
                <w:color w:val="404040" w:themeColor="text1" w:themeTint="BF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 xml:space="preserve">  Fachsemester</w:t>
            </w:r>
          </w:p>
        </w:tc>
        <w:tc>
          <w:tcPr>
            <w:tcW w:w="6392" w:type="dxa"/>
          </w:tcPr>
          <w:p w14:paraId="361DA8E3" w14:textId="797466FD" w:rsidR="00890FFA" w:rsidRDefault="00890FFA" w:rsidP="00890FFA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spacing w:line="224" w:lineRule="exact"/>
              <w:ind w:right="-30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{</w:t>
            </w:r>
            <w:proofErr w:type="spellStart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semester</w:t>
            </w:r>
            <w:proofErr w:type="spellEnd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}</w:t>
            </w:r>
          </w:p>
          <w:p w14:paraId="00B469CF" w14:textId="5212C5A0" w:rsidR="00890FFA" w:rsidRPr="0020771A" w:rsidRDefault="00890FFA" w:rsidP="00C839D0">
            <w:pPr>
              <w:rPr>
                <w:rFonts w:ascii="Verdana" w:hAnsi="Verdana" w:cs="Times New Roman"/>
                <w:color w:val="404040" w:themeColor="text1" w:themeTint="BF"/>
              </w:rPr>
            </w:pPr>
          </w:p>
        </w:tc>
      </w:tr>
      <w:tr w:rsidR="00890FFA" w:rsidRPr="0020771A" w14:paraId="738AB3CB" w14:textId="77777777" w:rsidTr="00890FFA">
        <w:trPr>
          <w:tblCellSpacing w:w="56" w:type="dxa"/>
        </w:trPr>
        <w:tc>
          <w:tcPr>
            <w:tcW w:w="2344" w:type="dxa"/>
          </w:tcPr>
          <w:p w14:paraId="2A6489A4" w14:textId="5314DC75" w:rsidR="00890FFA" w:rsidRDefault="00890FFA" w:rsidP="009F4574">
            <w:pPr>
              <w:spacing w:line="276" w:lineRule="auto"/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Abschlussjahr</w:t>
            </w:r>
          </w:p>
          <w:p w14:paraId="0F61320E" w14:textId="7F1D842C" w:rsidR="00890FFA" w:rsidRPr="0020771A" w:rsidRDefault="00890FFA" w:rsidP="009F4574">
            <w:pPr>
              <w:spacing w:line="276" w:lineRule="auto"/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6392" w:type="dxa"/>
            <w:vAlign w:val="center"/>
          </w:tcPr>
          <w:p w14:paraId="117DDD4D" w14:textId="50623B37" w:rsidR="00890FFA" w:rsidRDefault="00890FFA" w:rsidP="00C3091D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spacing w:line="224" w:lineRule="exact"/>
              <w:ind w:right="-30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{</w:t>
            </w:r>
            <w:proofErr w:type="spellStart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year</w:t>
            </w:r>
            <w:proofErr w:type="spellEnd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}</w:t>
            </w:r>
          </w:p>
          <w:p w14:paraId="78190967" w14:textId="77777777" w:rsidR="00890FFA" w:rsidRPr="00CB4D03" w:rsidRDefault="00890FFA" w:rsidP="00CB4D03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spacing w:before="27"/>
              <w:ind w:left="23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</w:p>
        </w:tc>
      </w:tr>
      <w:tr w:rsidR="00890FFA" w:rsidRPr="0020771A" w14:paraId="3B636070" w14:textId="77777777" w:rsidTr="00890FFA">
        <w:trPr>
          <w:trHeight w:val="567"/>
          <w:tblCellSpacing w:w="56" w:type="dxa"/>
        </w:trPr>
        <w:tc>
          <w:tcPr>
            <w:tcW w:w="2344" w:type="dxa"/>
          </w:tcPr>
          <w:p w14:paraId="2B206ADC" w14:textId="30FDF4D7" w:rsidR="00890FFA" w:rsidRPr="00CB4D03" w:rsidRDefault="00890FFA" w:rsidP="00CB4D03">
            <w:pPr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Abschlussnote</w:t>
            </w:r>
          </w:p>
        </w:tc>
        <w:tc>
          <w:tcPr>
            <w:tcW w:w="6392" w:type="dxa"/>
            <w:vAlign w:val="center"/>
          </w:tcPr>
          <w:p w14:paraId="022AF967" w14:textId="66A8263E" w:rsidR="00890FFA" w:rsidRDefault="00890FFA" w:rsidP="00890FFA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spacing w:line="224" w:lineRule="exact"/>
              <w:ind w:right="-30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{grade}</w:t>
            </w:r>
          </w:p>
          <w:p w14:paraId="33FAE657" w14:textId="77777777" w:rsidR="00890FFA" w:rsidRPr="00CB4D03" w:rsidRDefault="00890FFA" w:rsidP="00CB4D03">
            <w:pPr>
              <w:widowControl w:val="0"/>
              <w:tabs>
                <w:tab w:val="left" w:pos="3686"/>
              </w:tabs>
              <w:autoSpaceDE w:val="0"/>
              <w:autoSpaceDN w:val="0"/>
              <w:adjustRightInd w:val="0"/>
              <w:spacing w:line="224" w:lineRule="exact"/>
              <w:ind w:left="20" w:right="-30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</w:p>
        </w:tc>
      </w:tr>
      <w:tr w:rsidR="00890FFA" w:rsidRPr="0020771A" w14:paraId="171A1370" w14:textId="77777777" w:rsidTr="00890FFA">
        <w:trPr>
          <w:trHeight w:val="567"/>
          <w:tblCellSpacing w:w="56" w:type="dxa"/>
        </w:trPr>
        <w:tc>
          <w:tcPr>
            <w:tcW w:w="2344" w:type="dxa"/>
            <w:vAlign w:val="center"/>
          </w:tcPr>
          <w:p w14:paraId="6E777171" w14:textId="4091A187" w:rsidR="00890FFA" w:rsidRPr="00CB4D03" w:rsidRDefault="00F66EAE" w:rsidP="00CB4D03">
            <w:pPr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noProof/>
                <w:color w:val="44546A" w:themeColor="text2"/>
                <w:sz w:val="26"/>
                <w:szCs w:val="26"/>
                <w:lang w:eastAsia="de-DE"/>
              </w:rPr>
              <w:pict w14:anchorId="57E32865">
                <v:rect id="Rechteck 9" o:spid="_x0000_s1037" style="position:absolute;left:0;text-align:left;margin-left:.9pt;margin-top:6.6pt;width:112.55pt;height:2.85pt;z-index:251694080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" fillcolor="#404040 [2429]" stroked="f" strokeweight="1pt">
                  <v:path arrowok="t"/>
                  <w10:wrap anchorx="page"/>
                </v:rect>
              </w:pict>
            </w:r>
            <w:r w:rsidR="00890FFA" w:rsidRPr="0020771A">
              <w:rPr>
                <w:rFonts w:ascii="Verdana" w:hAnsi="Verdana"/>
              </w:rPr>
              <w:br w:type="page"/>
            </w:r>
          </w:p>
        </w:tc>
        <w:tc>
          <w:tcPr>
            <w:tcW w:w="6392" w:type="dxa"/>
            <w:vAlign w:val="center"/>
          </w:tcPr>
          <w:p w14:paraId="55CF91D2" w14:textId="2DEE9508" w:rsidR="00890FFA" w:rsidRPr="00CB4D03" w:rsidRDefault="00890FFA" w:rsidP="00CB4D03">
            <w:pPr>
              <w:widowControl w:val="0"/>
              <w:autoSpaceDE w:val="0"/>
              <w:autoSpaceDN w:val="0"/>
              <w:adjustRightInd w:val="0"/>
              <w:spacing w:before="27"/>
              <w:ind w:left="23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20771A">
              <w:rPr>
                <w:rFonts w:ascii="Verdana" w:hAnsi="Verdana" w:cs="Times New Roman"/>
                <w:color w:val="404040" w:themeColor="text1" w:themeTint="BF"/>
                <w:sz w:val="30"/>
                <w:szCs w:val="30"/>
              </w:rPr>
              <w:t>Kenntnisse</w:t>
            </w:r>
          </w:p>
        </w:tc>
      </w:tr>
      <w:tr w:rsidR="00890FFA" w:rsidRPr="00890FFA" w14:paraId="6AFCE631" w14:textId="77777777" w:rsidTr="00890FFA">
        <w:trPr>
          <w:trHeight w:val="567"/>
          <w:tblCellSpacing w:w="56" w:type="dxa"/>
        </w:trPr>
        <w:tc>
          <w:tcPr>
            <w:tcW w:w="2344" w:type="dxa"/>
          </w:tcPr>
          <w:p w14:paraId="5E68639C" w14:textId="610450BA" w:rsidR="00890FFA" w:rsidRPr="0020771A" w:rsidRDefault="00890FFA" w:rsidP="00890FFA">
            <w:pPr>
              <w:jc w:val="right"/>
              <w:rPr>
                <w:rFonts w:ascii="Verdana" w:hAnsi="Verdana" w:cs="Times New Roman"/>
                <w:b/>
                <w:color w:val="0070C0"/>
              </w:rPr>
            </w:pPr>
            <w:r w:rsidRPr="0020771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EDV-Kenntnisse</w:t>
            </w:r>
          </w:p>
        </w:tc>
        <w:tc>
          <w:tcPr>
            <w:tcW w:w="6392" w:type="dxa"/>
          </w:tcPr>
          <w:p w14:paraId="02FEF08D" w14:textId="095EFE42" w:rsidR="00890FFA" w:rsidRDefault="00890FFA" w:rsidP="00890FFA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  <w:t>{</w:t>
            </w:r>
            <w:r w:rsidR="000B5874"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  <w:t>#</w:t>
            </w:r>
            <w:r w:rsidR="00143F68"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  <w:t>t</w:t>
            </w: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  <w:t>echskills}</w:t>
            </w:r>
            <w:r w:rsidR="000B5874"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  <w:t xml:space="preserve"> {.}</w:t>
            </w:r>
          </w:p>
          <w:p w14:paraId="65C25327" w14:textId="6972679C" w:rsidR="000B5874" w:rsidRPr="00890FFA" w:rsidRDefault="000B5874" w:rsidP="00890FFA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  <w:t>{/</w:t>
            </w:r>
            <w:proofErr w:type="spellStart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  <w:t>techskills</w:t>
            </w:r>
            <w:proofErr w:type="spellEnd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  <w:lang w:val="en-US"/>
              </w:rPr>
              <w:t>}</w:t>
            </w:r>
          </w:p>
        </w:tc>
      </w:tr>
      <w:tr w:rsidR="00890FFA" w:rsidRPr="0020771A" w14:paraId="550B1B95" w14:textId="77777777" w:rsidTr="00890FFA">
        <w:trPr>
          <w:tblCellSpacing w:w="56" w:type="dxa"/>
        </w:trPr>
        <w:tc>
          <w:tcPr>
            <w:tcW w:w="2344" w:type="dxa"/>
          </w:tcPr>
          <w:p w14:paraId="0317DCA4" w14:textId="0AB113A6" w:rsidR="00890FFA" w:rsidRPr="0020771A" w:rsidRDefault="00890FFA" w:rsidP="009F4574">
            <w:pPr>
              <w:spacing w:line="276" w:lineRule="auto"/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Stärken</w:t>
            </w:r>
          </w:p>
        </w:tc>
        <w:tc>
          <w:tcPr>
            <w:tcW w:w="6392" w:type="dxa"/>
          </w:tcPr>
          <w:p w14:paraId="61C8C328" w14:textId="7098ECDB" w:rsidR="00890FFA" w:rsidRDefault="00890FFA" w:rsidP="00E608AD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A14B42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{</w:t>
            </w:r>
            <w:r w:rsidR="000B5874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#</w:t>
            </w:r>
            <w:r w:rsidR="00A14B42" w:rsidRPr="00A14B42">
              <w:rPr>
                <w:rFonts w:ascii="Verdana" w:hAnsi="Verdana"/>
                <w:sz w:val="20"/>
                <w:szCs w:val="20"/>
              </w:rPr>
              <w:t>streng</w:t>
            </w:r>
            <w:r w:rsidR="00CB49CB">
              <w:rPr>
                <w:rFonts w:ascii="Verdana" w:hAnsi="Verdana"/>
                <w:sz w:val="20"/>
                <w:szCs w:val="20"/>
              </w:rPr>
              <w:t>h</w:t>
            </w:r>
            <w:r w:rsidR="00387761">
              <w:rPr>
                <w:rFonts w:ascii="Verdana" w:hAnsi="Verdana"/>
                <w:sz w:val="20"/>
                <w:szCs w:val="20"/>
              </w:rPr>
              <w:t>t</w:t>
            </w:r>
            <w:r w:rsidR="00A14B42" w:rsidRPr="00A14B42">
              <w:rPr>
                <w:rFonts w:ascii="Verdana" w:hAnsi="Verdana"/>
                <w:sz w:val="20"/>
                <w:szCs w:val="20"/>
              </w:rPr>
              <w:t>s</w:t>
            </w:r>
            <w:r w:rsidRPr="00A14B42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}</w:t>
            </w:r>
            <w:r w:rsidR="000B5874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 xml:space="preserve"> {.}</w:t>
            </w:r>
          </w:p>
          <w:p w14:paraId="1AC00EF9" w14:textId="740FBA06" w:rsidR="00890FFA" w:rsidRPr="0020771A" w:rsidRDefault="000B5874" w:rsidP="009F4574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{/</w:t>
            </w:r>
            <w:proofErr w:type="spellStart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streng</w:t>
            </w:r>
            <w:r w:rsidR="00CB49CB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ht</w:t>
            </w: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s</w:t>
            </w:r>
            <w:proofErr w:type="spellEnd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}</w:t>
            </w:r>
          </w:p>
        </w:tc>
      </w:tr>
      <w:tr w:rsidR="00890FFA" w:rsidRPr="0020771A" w14:paraId="47EA3B35" w14:textId="77777777" w:rsidTr="00890FFA">
        <w:trPr>
          <w:tblCellSpacing w:w="56" w:type="dxa"/>
        </w:trPr>
        <w:tc>
          <w:tcPr>
            <w:tcW w:w="2344" w:type="dxa"/>
          </w:tcPr>
          <w:p w14:paraId="262DF4A7" w14:textId="3E398F30" w:rsidR="00890FFA" w:rsidRPr="0020771A" w:rsidRDefault="00890FFA" w:rsidP="00E608AD">
            <w:pPr>
              <w:spacing w:line="276" w:lineRule="auto"/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lastRenderedPageBreak/>
              <w:t>Sprachkenntnisse</w:t>
            </w:r>
          </w:p>
        </w:tc>
        <w:tc>
          <w:tcPr>
            <w:tcW w:w="6392" w:type="dxa"/>
          </w:tcPr>
          <w:p w14:paraId="44AD3EDA" w14:textId="0459D039" w:rsidR="00890FFA" w:rsidRDefault="00890FFA" w:rsidP="000B5874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{</w:t>
            </w:r>
            <w:r w:rsidR="000B5874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#</w:t>
            </w: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languages}</w:t>
            </w:r>
            <w:r w:rsidR="00CB49CB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 xml:space="preserve"> {.}</w:t>
            </w:r>
          </w:p>
          <w:p w14:paraId="350625F0" w14:textId="732BB61A" w:rsidR="000B5874" w:rsidRPr="0020771A" w:rsidRDefault="000B5874" w:rsidP="000B5874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{/</w:t>
            </w:r>
            <w:proofErr w:type="spellStart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languages</w:t>
            </w:r>
            <w:proofErr w:type="spellEnd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}</w:t>
            </w:r>
          </w:p>
        </w:tc>
      </w:tr>
      <w:tr w:rsidR="00890FFA" w:rsidRPr="0020771A" w14:paraId="285E38A7" w14:textId="77777777" w:rsidTr="00890FFA">
        <w:trPr>
          <w:tblCellSpacing w:w="56" w:type="dxa"/>
        </w:trPr>
        <w:tc>
          <w:tcPr>
            <w:tcW w:w="2344" w:type="dxa"/>
            <w:vAlign w:val="center"/>
          </w:tcPr>
          <w:p w14:paraId="7FEE43FB" w14:textId="386543B2" w:rsidR="00890FFA" w:rsidRPr="0020771A" w:rsidRDefault="00F66EAE" w:rsidP="009F4574">
            <w:pPr>
              <w:spacing w:line="276" w:lineRule="auto"/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Times New Roman"/>
                <w:b/>
                <w:noProof/>
                <w:color w:val="44546A" w:themeColor="text2"/>
                <w:sz w:val="26"/>
                <w:szCs w:val="26"/>
                <w:lang w:eastAsia="de-DE"/>
              </w:rPr>
              <w:pict w14:anchorId="5FDCE5B5">
                <v:rect id="Rechteck 10" o:spid="_x0000_s1038" style="position:absolute;left:0;text-align:left;margin-left:.8pt;margin-top:6.4pt;width:112.55pt;height:2.85pt;z-index:251695104;visibility:visible;mso-position-horizontal-relative:page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" fillcolor="#404040 [2429]" stroked="f" strokeweight="1pt">
                  <v:path arrowok="t"/>
                  <w10:wrap anchorx="page"/>
                </v:rect>
              </w:pict>
            </w:r>
            <w:r w:rsidR="00890FFA" w:rsidRPr="0020771A">
              <w:rPr>
                <w:rFonts w:ascii="Verdana" w:hAnsi="Verdana"/>
              </w:rPr>
              <w:br w:type="page"/>
            </w:r>
          </w:p>
        </w:tc>
        <w:tc>
          <w:tcPr>
            <w:tcW w:w="6392" w:type="dxa"/>
            <w:vAlign w:val="center"/>
          </w:tcPr>
          <w:p w14:paraId="54FA7B6F" w14:textId="1FE2CF92" w:rsidR="00890FFA" w:rsidRPr="0020771A" w:rsidRDefault="00890FFA" w:rsidP="00CB4D03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20771A">
              <w:rPr>
                <w:rFonts w:ascii="Verdana" w:hAnsi="Verdana" w:cs="Times New Roman"/>
                <w:color w:val="404040" w:themeColor="text1" w:themeTint="BF"/>
                <w:sz w:val="30"/>
                <w:szCs w:val="30"/>
              </w:rPr>
              <w:t>Interessen</w:t>
            </w:r>
          </w:p>
        </w:tc>
      </w:tr>
      <w:tr w:rsidR="00890FFA" w:rsidRPr="0020771A" w14:paraId="0F0347EC" w14:textId="77777777" w:rsidTr="00890FFA">
        <w:trPr>
          <w:trHeight w:val="567"/>
          <w:tblCellSpacing w:w="56" w:type="dxa"/>
        </w:trPr>
        <w:tc>
          <w:tcPr>
            <w:tcW w:w="2344" w:type="dxa"/>
          </w:tcPr>
          <w:p w14:paraId="41B024A7" w14:textId="0592C480" w:rsidR="00890FFA" w:rsidRPr="0020771A" w:rsidRDefault="00890FFA" w:rsidP="00890FFA">
            <w:pPr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 w:rsidRPr="0020771A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Hobbys</w:t>
            </w:r>
          </w:p>
        </w:tc>
        <w:tc>
          <w:tcPr>
            <w:tcW w:w="6392" w:type="dxa"/>
          </w:tcPr>
          <w:p w14:paraId="316F24D5" w14:textId="711034FB" w:rsidR="00890FFA" w:rsidRDefault="00890FFA" w:rsidP="009F4574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{</w:t>
            </w:r>
            <w:r w:rsidR="000B5874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#</w:t>
            </w: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hobbies}</w:t>
            </w:r>
            <w:r w:rsidR="000B5874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 xml:space="preserve"> {.}</w:t>
            </w:r>
          </w:p>
          <w:p w14:paraId="1D7AE72C" w14:textId="6C58CF5C" w:rsidR="00890FFA" w:rsidRPr="0020771A" w:rsidRDefault="000B5874" w:rsidP="000B5874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{/</w:t>
            </w:r>
            <w:proofErr w:type="spellStart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hobbies</w:t>
            </w:r>
            <w:proofErr w:type="spellEnd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}</w:t>
            </w:r>
          </w:p>
        </w:tc>
      </w:tr>
      <w:tr w:rsidR="00890FFA" w:rsidRPr="0020771A" w14:paraId="7E9AED72" w14:textId="77777777" w:rsidTr="00890FFA">
        <w:trPr>
          <w:tblCellSpacing w:w="56" w:type="dxa"/>
        </w:trPr>
        <w:tc>
          <w:tcPr>
            <w:tcW w:w="2344" w:type="dxa"/>
          </w:tcPr>
          <w:p w14:paraId="0BEAE069" w14:textId="3D1EEB97" w:rsidR="00890FFA" w:rsidRPr="0020771A" w:rsidRDefault="00890FFA" w:rsidP="009F4574">
            <w:pPr>
              <w:spacing w:line="276" w:lineRule="auto"/>
              <w:jc w:val="right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Interessen</w:t>
            </w:r>
          </w:p>
        </w:tc>
        <w:tc>
          <w:tcPr>
            <w:tcW w:w="6392" w:type="dxa"/>
          </w:tcPr>
          <w:p w14:paraId="3C242AA9" w14:textId="77777777" w:rsidR="00890FFA" w:rsidRDefault="00890FFA" w:rsidP="009F4574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{</w:t>
            </w:r>
            <w:r w:rsidR="000B5874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#</w:t>
            </w: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interests}</w:t>
            </w:r>
            <w:r w:rsidR="000B5874"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 xml:space="preserve"> {.}</w:t>
            </w:r>
          </w:p>
          <w:p w14:paraId="4F014402" w14:textId="60454737" w:rsidR="000B5874" w:rsidRPr="0020771A" w:rsidRDefault="000B5874" w:rsidP="009F4574">
            <w:pPr>
              <w:spacing w:line="276" w:lineRule="auto"/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</w:pPr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{/</w:t>
            </w:r>
            <w:proofErr w:type="spellStart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interests</w:t>
            </w:r>
            <w:proofErr w:type="spellEnd"/>
            <w:r>
              <w:rPr>
                <w:rFonts w:ascii="Verdana" w:hAnsi="Verdana" w:cs="Open Sans"/>
                <w:color w:val="404040" w:themeColor="text1" w:themeTint="BF"/>
                <w:sz w:val="20"/>
                <w:szCs w:val="20"/>
              </w:rPr>
              <w:t>}</w:t>
            </w:r>
          </w:p>
        </w:tc>
      </w:tr>
    </w:tbl>
    <w:p w14:paraId="18941DC3" w14:textId="77777777" w:rsidR="00C2780C" w:rsidRPr="0020771A" w:rsidRDefault="00C2780C" w:rsidP="002E48A3">
      <w:pPr>
        <w:spacing w:line="240" w:lineRule="auto"/>
        <w:rPr>
          <w:rFonts w:ascii="Verdana" w:hAnsi="Verdana" w:cs="Times New Roman"/>
          <w:color w:val="404040" w:themeColor="text1" w:themeTint="BF"/>
        </w:rPr>
      </w:pPr>
    </w:p>
    <w:p w14:paraId="05467253" w14:textId="77777777" w:rsidR="001514A8" w:rsidRDefault="001514A8">
      <w:pPr>
        <w:rPr>
          <w:rFonts w:ascii="Verdana" w:hAnsi="Verdana" w:cs="Open Sans"/>
          <w:color w:val="404040" w:themeColor="text1" w:themeTint="BF"/>
          <w:sz w:val="20"/>
          <w:szCs w:val="20"/>
        </w:rPr>
      </w:pPr>
    </w:p>
    <w:p w14:paraId="7A9C7B44" w14:textId="77777777" w:rsidR="001514A8" w:rsidRDefault="001514A8">
      <w:pPr>
        <w:rPr>
          <w:rFonts w:ascii="Verdana" w:hAnsi="Verdana" w:cs="Open Sans"/>
          <w:color w:val="404040" w:themeColor="text1" w:themeTint="BF"/>
          <w:sz w:val="20"/>
          <w:szCs w:val="20"/>
        </w:rPr>
      </w:pPr>
    </w:p>
    <w:p w14:paraId="74999E7E" w14:textId="67C88611" w:rsidR="002B0E93" w:rsidRDefault="002B0E93">
      <w:pPr>
        <w:rPr>
          <w:rFonts w:ascii="Verdana" w:hAnsi="Verdana" w:cs="Open Sans"/>
          <w:color w:val="404040" w:themeColor="text1" w:themeTint="BF"/>
          <w:sz w:val="20"/>
          <w:szCs w:val="20"/>
        </w:rPr>
      </w:pPr>
    </w:p>
    <w:p w14:paraId="0419EC2B" w14:textId="205B4090" w:rsidR="00060D7A" w:rsidRPr="002B0E93" w:rsidRDefault="00060D7A">
      <w:pPr>
        <w:rPr>
          <w:rFonts w:ascii="Verdana" w:hAnsi="Verdana" w:cs="Open Sans"/>
          <w:color w:val="404040" w:themeColor="text1" w:themeTint="BF"/>
          <w:sz w:val="20"/>
          <w:szCs w:val="20"/>
        </w:rPr>
      </w:pPr>
    </w:p>
    <w:sectPr w:rsidR="00060D7A" w:rsidRPr="002B0E93" w:rsidSect="00FD318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8895E" w14:textId="77777777" w:rsidR="00F66EAE" w:rsidRDefault="00F66EAE" w:rsidP="002E48A3">
      <w:pPr>
        <w:spacing w:after="0" w:line="240" w:lineRule="auto"/>
      </w:pPr>
      <w:r>
        <w:separator/>
      </w:r>
    </w:p>
  </w:endnote>
  <w:endnote w:type="continuationSeparator" w:id="0">
    <w:p w14:paraId="126ADA0A" w14:textId="77777777" w:rsidR="00F66EAE" w:rsidRDefault="00F66EAE" w:rsidP="002E4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492F6" w14:textId="77777777" w:rsidR="00874348" w:rsidRPr="00874348" w:rsidRDefault="00F66EAE" w:rsidP="00326B9E">
    <w:pPr>
      <w:pStyle w:val="Fuzeile"/>
      <w:tabs>
        <w:tab w:val="clear" w:pos="4536"/>
      </w:tabs>
      <w:rPr>
        <w:rFonts w:ascii="Open Sans" w:hAnsi="Open Sans" w:cs="Open Sans"/>
        <w:sz w:val="16"/>
        <w:szCs w:val="16"/>
      </w:rPr>
    </w:pPr>
    <w:r>
      <w:rPr>
        <w:b/>
        <w:noProof/>
        <w:color w:val="404040" w:themeColor="text1" w:themeTint="BF"/>
        <w:sz w:val="36"/>
        <w:szCs w:val="36"/>
        <w:lang w:eastAsia="de-DE"/>
      </w:rPr>
      <w:pict w14:anchorId="0B09F092">
        <v:rect id="Rechteck 19" o:spid="_x0000_s2051" style="position:absolute;margin-left:340.75pt;margin-top:-10.8pt;width:102.15pt;height:59.4pt;z-index:-25165107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" fillcolor="#404040 [2429]" stroked="f" strokeweight=".5pt">
          <v:path arrowok="t"/>
          <v:textbox>
            <w:txbxContent>
              <w:p w14:paraId="1FB4A4F4" w14:textId="77777777" w:rsidR="00326B9E" w:rsidRPr="001A1D18" w:rsidRDefault="00326B9E" w:rsidP="00326B9E">
                <w:pPr>
                  <w:pStyle w:val="Fuzeile"/>
                  <w:tabs>
                    <w:tab w:val="clear" w:pos="4536"/>
                  </w:tabs>
                  <w:spacing w:before="160"/>
                  <w:jc w:val="center"/>
                  <w:rPr>
                    <w:rFonts w:ascii="Verdana" w:hAnsi="Verdana" w:cs="Open Sans"/>
                    <w:color w:val="FFFFFF" w:themeColor="background1"/>
                    <w:sz w:val="28"/>
                    <w:szCs w:val="28"/>
                  </w:rPr>
                </w:pPr>
                <w:r w:rsidRPr="001A1D18">
                  <w:rPr>
                    <w:rFonts w:ascii="Verdana" w:hAnsi="Verdana" w:cs="Open Sans"/>
                    <w:color w:val="FFFFFF" w:themeColor="background1"/>
                    <w:sz w:val="16"/>
                    <w:szCs w:val="16"/>
                  </w:rPr>
                  <w:t xml:space="preserve">Seite </w:t>
                </w:r>
                <w:r w:rsidR="008F47A3" w:rsidRPr="001A1D18">
                  <w:rPr>
                    <w:rFonts w:ascii="Verdana" w:hAnsi="Verdana" w:cs="Open Sans"/>
                    <w:bCs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1A1D18">
                  <w:rPr>
                    <w:rFonts w:ascii="Verdana" w:hAnsi="Verdana" w:cs="Open Sans"/>
                    <w:bCs/>
                    <w:color w:val="FFFFFF" w:themeColor="background1"/>
                    <w:sz w:val="16"/>
                    <w:szCs w:val="16"/>
                  </w:rPr>
                  <w:instrText>PAGE  \* Arabic  \* MERGEFORMAT</w:instrText>
                </w:r>
                <w:r w:rsidR="008F47A3" w:rsidRPr="001A1D18">
                  <w:rPr>
                    <w:rFonts w:ascii="Verdana" w:hAnsi="Verdana" w:cs="Open Sans"/>
                    <w:bCs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E73760">
                  <w:rPr>
                    <w:rFonts w:ascii="Verdana" w:hAnsi="Verdana" w:cs="Open Sans"/>
                    <w:bCs/>
                    <w:noProof/>
                    <w:color w:val="FFFFFF" w:themeColor="background1"/>
                    <w:sz w:val="16"/>
                    <w:szCs w:val="16"/>
                  </w:rPr>
                  <w:t>2</w:t>
                </w:r>
                <w:r w:rsidR="008F47A3" w:rsidRPr="001A1D18">
                  <w:rPr>
                    <w:rFonts w:ascii="Verdana" w:hAnsi="Verdana" w:cs="Open Sans"/>
                    <w:bCs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Pr="001A1D18">
                  <w:rPr>
                    <w:rFonts w:ascii="Verdana" w:hAnsi="Verdana" w:cs="Open Sans"/>
                    <w:color w:val="FFFFFF" w:themeColor="background1"/>
                    <w:sz w:val="16"/>
                    <w:szCs w:val="16"/>
                  </w:rPr>
                  <w:t>/</w:t>
                </w:r>
                <w:fldSimple w:instr="NUMPAGES  \* Arabic  \* MERGEFORMAT">
                  <w:r w:rsidR="00E73760" w:rsidRPr="00E73760">
                    <w:rPr>
                      <w:rFonts w:ascii="Verdana" w:hAnsi="Verdana" w:cs="Open Sans"/>
                      <w:bCs/>
                      <w:noProof/>
                      <w:color w:val="FFFFFF" w:themeColor="background1"/>
                      <w:sz w:val="16"/>
                      <w:szCs w:val="16"/>
                    </w:rPr>
                    <w:t>3</w:t>
                  </w:r>
                </w:fldSimple>
              </w:p>
            </w:txbxContent>
          </v:textbox>
          <w10:wrap anchorx="margin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0EA7F" w14:textId="77777777" w:rsidR="005E0A30" w:rsidRPr="005E0A30" w:rsidRDefault="00F66EAE" w:rsidP="00531744">
    <w:pPr>
      <w:pStyle w:val="Fuzeile"/>
      <w:tabs>
        <w:tab w:val="clear" w:pos="4536"/>
      </w:tabs>
      <w:rPr>
        <w:rFonts w:ascii="Open Sans" w:hAnsi="Open Sans" w:cs="Open Sans"/>
        <w:b/>
        <w:color w:val="404040" w:themeColor="text1" w:themeTint="BF"/>
        <w:sz w:val="16"/>
        <w:szCs w:val="16"/>
      </w:rPr>
    </w:pPr>
    <w:r>
      <w:rPr>
        <w:b/>
        <w:noProof/>
        <w:color w:val="404040" w:themeColor="text1" w:themeTint="BF"/>
        <w:sz w:val="36"/>
        <w:szCs w:val="36"/>
        <w:lang w:eastAsia="de-DE"/>
      </w:rPr>
      <w:pict w14:anchorId="299A4E25">
        <v:rect id="Rechteck 11" o:spid="_x0000_s2049" style="position:absolute;margin-left:340.75pt;margin-top:-10.8pt;width:102.15pt;height:59.4pt;z-index:-2516531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" fillcolor="#404040 [2429]" stroked="f" strokeweight=".5pt">
          <v:path arrowok="t"/>
          <v:textbox>
            <w:txbxContent>
              <w:p w14:paraId="50035877" w14:textId="77777777" w:rsidR="00531744" w:rsidRPr="001A1D18" w:rsidRDefault="00E27733" w:rsidP="00E27733">
                <w:pPr>
                  <w:pStyle w:val="Fuzeile"/>
                  <w:tabs>
                    <w:tab w:val="clear" w:pos="4536"/>
                  </w:tabs>
                  <w:spacing w:before="160"/>
                  <w:jc w:val="center"/>
                  <w:rPr>
                    <w:rFonts w:ascii="Verdana" w:hAnsi="Verdana" w:cs="Open Sans"/>
                    <w:color w:val="FFFFFF" w:themeColor="background1"/>
                    <w:sz w:val="28"/>
                    <w:szCs w:val="28"/>
                  </w:rPr>
                </w:pPr>
                <w:r w:rsidRPr="001A1D18">
                  <w:rPr>
                    <w:rFonts w:ascii="Verdana" w:hAnsi="Verdana" w:cs="Open Sans"/>
                    <w:color w:val="FFFFFF" w:themeColor="background1"/>
                    <w:sz w:val="16"/>
                    <w:szCs w:val="16"/>
                  </w:rPr>
                  <w:t xml:space="preserve">Seite </w:t>
                </w:r>
                <w:r w:rsidR="008F47A3" w:rsidRPr="001A1D18">
                  <w:rPr>
                    <w:rFonts w:ascii="Verdana" w:hAnsi="Verdana" w:cs="Open Sans"/>
                    <w:bCs/>
                    <w:color w:val="FFFFFF" w:themeColor="background1"/>
                    <w:sz w:val="16"/>
                    <w:szCs w:val="16"/>
                  </w:rPr>
                  <w:fldChar w:fldCharType="begin"/>
                </w:r>
                <w:r w:rsidRPr="001A1D18">
                  <w:rPr>
                    <w:rFonts w:ascii="Verdana" w:hAnsi="Verdana" w:cs="Open Sans"/>
                    <w:bCs/>
                    <w:color w:val="FFFFFF" w:themeColor="background1"/>
                    <w:sz w:val="16"/>
                    <w:szCs w:val="16"/>
                  </w:rPr>
                  <w:instrText>PAGE  \* Arabic  \* MERGEFORMAT</w:instrText>
                </w:r>
                <w:r w:rsidR="008F47A3" w:rsidRPr="001A1D18">
                  <w:rPr>
                    <w:rFonts w:ascii="Verdana" w:hAnsi="Verdana" w:cs="Open Sans"/>
                    <w:bCs/>
                    <w:color w:val="FFFFFF" w:themeColor="background1"/>
                    <w:sz w:val="16"/>
                    <w:szCs w:val="16"/>
                  </w:rPr>
                  <w:fldChar w:fldCharType="separate"/>
                </w:r>
                <w:r w:rsidR="00E73760">
                  <w:rPr>
                    <w:rFonts w:ascii="Verdana" w:hAnsi="Verdana" w:cs="Open Sans"/>
                    <w:bCs/>
                    <w:noProof/>
                    <w:color w:val="FFFFFF" w:themeColor="background1"/>
                    <w:sz w:val="16"/>
                    <w:szCs w:val="16"/>
                  </w:rPr>
                  <w:t>1</w:t>
                </w:r>
                <w:r w:rsidR="008F47A3" w:rsidRPr="001A1D18">
                  <w:rPr>
                    <w:rFonts w:ascii="Verdana" w:hAnsi="Verdana" w:cs="Open Sans"/>
                    <w:bCs/>
                    <w:color w:val="FFFFFF" w:themeColor="background1"/>
                    <w:sz w:val="16"/>
                    <w:szCs w:val="16"/>
                  </w:rPr>
                  <w:fldChar w:fldCharType="end"/>
                </w:r>
                <w:r w:rsidRPr="001A1D18">
                  <w:rPr>
                    <w:rFonts w:ascii="Verdana" w:hAnsi="Verdana" w:cs="Open Sans"/>
                    <w:color w:val="FFFFFF" w:themeColor="background1"/>
                    <w:sz w:val="16"/>
                    <w:szCs w:val="16"/>
                  </w:rPr>
                  <w:t>/</w:t>
                </w:r>
                <w:fldSimple w:instr="NUMPAGES  \* Arabic  \* MERGEFORMAT">
                  <w:r w:rsidR="00E73760" w:rsidRPr="00E73760">
                    <w:rPr>
                      <w:rFonts w:ascii="Verdana" w:hAnsi="Verdana" w:cs="Open Sans"/>
                      <w:bCs/>
                      <w:noProof/>
                      <w:color w:val="FFFFFF" w:themeColor="background1"/>
                      <w:sz w:val="16"/>
                      <w:szCs w:val="16"/>
                    </w:rPr>
                    <w:t>3</w:t>
                  </w:r>
                </w:fldSimple>
              </w:p>
            </w:txbxContent>
          </v:textbox>
          <w10:wrap anchorx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91AE4" w14:textId="77777777" w:rsidR="00F66EAE" w:rsidRDefault="00F66EAE" w:rsidP="002E48A3">
      <w:pPr>
        <w:spacing w:after="0" w:line="240" w:lineRule="auto"/>
      </w:pPr>
      <w:r>
        <w:separator/>
      </w:r>
    </w:p>
  </w:footnote>
  <w:footnote w:type="continuationSeparator" w:id="0">
    <w:p w14:paraId="2CD36162" w14:textId="77777777" w:rsidR="00F66EAE" w:rsidRDefault="00F66EAE" w:rsidP="002E4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7A076" w14:textId="77777777" w:rsidR="002E48A3" w:rsidRPr="00874348" w:rsidRDefault="002E48A3" w:rsidP="008C1F71">
    <w:pPr>
      <w:pStyle w:val="Kopfzeile"/>
      <w:ind w:left="709"/>
      <w:rPr>
        <w:rFonts w:ascii="Open Sans" w:hAnsi="Open Sans" w:cs="Open Sans"/>
        <w:color w:val="404040" w:themeColor="text1" w:themeTint="BF"/>
        <w:sz w:val="36"/>
        <w:szCs w:val="3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87B573" w14:textId="77777777" w:rsidR="00874348" w:rsidRDefault="00F66EAE" w:rsidP="00DC16A3">
    <w:pPr>
      <w:pStyle w:val="Kopfzeile"/>
      <w:tabs>
        <w:tab w:val="clear" w:pos="9072"/>
        <w:tab w:val="left" w:pos="3696"/>
        <w:tab w:val="left" w:pos="5424"/>
      </w:tabs>
      <w:rPr>
        <w:rFonts w:ascii="Verdana" w:hAnsi="Verdana"/>
      </w:rPr>
    </w:pPr>
    <w:r>
      <w:rPr>
        <w:noProof/>
        <w:sz w:val="36"/>
        <w:szCs w:val="36"/>
        <w:lang w:eastAsia="de-DE"/>
      </w:rPr>
      <w:pict w14:anchorId="175EC438">
        <v:rect id="Rechteck 6" o:spid="_x0000_s2050" style="position:absolute;margin-left:5.4pt;margin-top:-35.45pt;width:181.75pt;height:71.3pt;z-index:-25165516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" fillcolor="#404040 [2429]" stroked="f" strokeweight=".5pt">
          <v:path arrowok="t"/>
          <v:textbox>
            <w:txbxContent>
              <w:p w14:paraId="6DC07CFC" w14:textId="77777777" w:rsidR="00874348" w:rsidRPr="0020771A" w:rsidRDefault="00874348" w:rsidP="001A1D18">
                <w:pPr>
                  <w:spacing w:before="120" w:after="0" w:line="240" w:lineRule="auto"/>
                  <w:jc w:val="center"/>
                  <w:rPr>
                    <w:rFonts w:ascii="Verdana" w:hAnsi="Verdana" w:cs="Open Sans"/>
                    <w:color w:val="FFFFFF" w:themeColor="background1"/>
                    <w:sz w:val="28"/>
                    <w:szCs w:val="28"/>
                  </w:rPr>
                </w:pPr>
                <w:r w:rsidRPr="0020771A">
                  <w:rPr>
                    <w:rFonts w:ascii="Verdana" w:hAnsi="Verdana" w:cs="Open Sans"/>
                    <w:color w:val="FFFFFF" w:themeColor="background1"/>
                    <w:sz w:val="28"/>
                    <w:szCs w:val="28"/>
                  </w:rPr>
                  <w:t>Lebens</w:t>
                </w:r>
                <w:r w:rsidR="002B0E93">
                  <w:rPr>
                    <w:rFonts w:ascii="Verdana" w:hAnsi="Verdana" w:cs="Open Sans"/>
                    <w:color w:val="FFFFFF" w:themeColor="background1"/>
                    <w:sz w:val="28"/>
                    <w:szCs w:val="28"/>
                  </w:rPr>
                  <w:t>l</w:t>
                </w:r>
                <w:r w:rsidRPr="0020771A">
                  <w:rPr>
                    <w:rFonts w:ascii="Verdana" w:hAnsi="Verdana" w:cs="Open Sans"/>
                    <w:color w:val="FFFFFF" w:themeColor="background1"/>
                    <w:sz w:val="28"/>
                    <w:szCs w:val="28"/>
                  </w:rPr>
                  <w:t>auf</w:t>
                </w:r>
              </w:p>
            </w:txbxContent>
          </v:textbox>
          <w10:wrap anchorx="margin"/>
        </v:rect>
      </w:pict>
    </w:r>
    <w:r w:rsidR="00603F2F">
      <w:tab/>
    </w:r>
  </w:p>
  <w:p w14:paraId="0B48E1A2" w14:textId="77777777" w:rsidR="001A1D18" w:rsidRDefault="001A1D18" w:rsidP="00DC16A3">
    <w:pPr>
      <w:pStyle w:val="Kopfzeile"/>
      <w:tabs>
        <w:tab w:val="clear" w:pos="9072"/>
        <w:tab w:val="left" w:pos="3696"/>
        <w:tab w:val="left" w:pos="5424"/>
      </w:tabs>
      <w:rPr>
        <w:rFonts w:ascii="Verdana" w:hAnsi="Verdana"/>
      </w:rPr>
    </w:pPr>
  </w:p>
  <w:p w14:paraId="0604CA10" w14:textId="77777777" w:rsidR="001A1D18" w:rsidRPr="001A1D18" w:rsidRDefault="001A1D18" w:rsidP="00DC16A3">
    <w:pPr>
      <w:pStyle w:val="Kopfzeile"/>
      <w:tabs>
        <w:tab w:val="clear" w:pos="9072"/>
        <w:tab w:val="left" w:pos="3696"/>
        <w:tab w:val="left" w:pos="5424"/>
      </w:tabs>
      <w:rPr>
        <w:rFonts w:ascii="Verdana" w:hAnsi="Verda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12A8E"/>
    <w:multiLevelType w:val="hybridMultilevel"/>
    <w:tmpl w:val="91061FB2"/>
    <w:lvl w:ilvl="0" w:tplc="0407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494A6954"/>
    <w:multiLevelType w:val="hybridMultilevel"/>
    <w:tmpl w:val="4988411C"/>
    <w:lvl w:ilvl="0" w:tplc="38CEBCC2">
      <w:start w:val="1"/>
      <w:numFmt w:val="bullet"/>
      <w:lvlText w:val=""/>
      <w:lvlJc w:val="left"/>
      <w:pPr>
        <w:ind w:left="454" w:hanging="227"/>
      </w:pPr>
      <w:rPr>
        <w:rFonts w:ascii="Symbol" w:hAnsi="Symbol" w:hint="default"/>
        <w:color w:val="404040" w:themeColor="text1" w:themeTint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DB50F5"/>
    <w:multiLevelType w:val="hybridMultilevel"/>
    <w:tmpl w:val="15E8C894"/>
    <w:lvl w:ilvl="0" w:tplc="8A42B00A">
      <w:start w:val="1"/>
      <w:numFmt w:val="bullet"/>
      <w:lvlText w:val=""/>
      <w:lvlJc w:val="left"/>
      <w:pPr>
        <w:ind w:left="454" w:hanging="227"/>
      </w:pPr>
      <w:rPr>
        <w:rFonts w:ascii="Wingdings" w:hAnsi="Wingdings" w:hint="default"/>
        <w:color w:val="404040" w:themeColor="text1" w:themeTint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8A3"/>
    <w:rsid w:val="0000740D"/>
    <w:rsid w:val="00014DFC"/>
    <w:rsid w:val="0005214D"/>
    <w:rsid w:val="00056EA9"/>
    <w:rsid w:val="00060D7A"/>
    <w:rsid w:val="000B5874"/>
    <w:rsid w:val="000C29FB"/>
    <w:rsid w:val="00113DA6"/>
    <w:rsid w:val="001179E3"/>
    <w:rsid w:val="00143F68"/>
    <w:rsid w:val="001514A8"/>
    <w:rsid w:val="001A1D18"/>
    <w:rsid w:val="001A4417"/>
    <w:rsid w:val="001A48FB"/>
    <w:rsid w:val="001E061D"/>
    <w:rsid w:val="001E2EC8"/>
    <w:rsid w:val="001F2001"/>
    <w:rsid w:val="001F2DEA"/>
    <w:rsid w:val="0020771A"/>
    <w:rsid w:val="00210053"/>
    <w:rsid w:val="00234BB0"/>
    <w:rsid w:val="002B0E93"/>
    <w:rsid w:val="002E48A3"/>
    <w:rsid w:val="00314CE4"/>
    <w:rsid w:val="00315046"/>
    <w:rsid w:val="00315296"/>
    <w:rsid w:val="00326B9E"/>
    <w:rsid w:val="00387761"/>
    <w:rsid w:val="003C7611"/>
    <w:rsid w:val="003D24DC"/>
    <w:rsid w:val="003E167D"/>
    <w:rsid w:val="003E1688"/>
    <w:rsid w:val="00403082"/>
    <w:rsid w:val="00422993"/>
    <w:rsid w:val="0043412A"/>
    <w:rsid w:val="00447CD7"/>
    <w:rsid w:val="004615CB"/>
    <w:rsid w:val="00480B4D"/>
    <w:rsid w:val="004A2253"/>
    <w:rsid w:val="004B636A"/>
    <w:rsid w:val="004C3E6B"/>
    <w:rsid w:val="004C73B1"/>
    <w:rsid w:val="00531744"/>
    <w:rsid w:val="005328E1"/>
    <w:rsid w:val="005359AC"/>
    <w:rsid w:val="005469ED"/>
    <w:rsid w:val="00574C40"/>
    <w:rsid w:val="005B1D8C"/>
    <w:rsid w:val="005B3348"/>
    <w:rsid w:val="005C3334"/>
    <w:rsid w:val="005E0A30"/>
    <w:rsid w:val="00603F2F"/>
    <w:rsid w:val="00626909"/>
    <w:rsid w:val="006406EE"/>
    <w:rsid w:val="006655DD"/>
    <w:rsid w:val="006D5C68"/>
    <w:rsid w:val="007164C3"/>
    <w:rsid w:val="007915C8"/>
    <w:rsid w:val="007C5925"/>
    <w:rsid w:val="007D4CF9"/>
    <w:rsid w:val="007F04AC"/>
    <w:rsid w:val="00811044"/>
    <w:rsid w:val="00821C0E"/>
    <w:rsid w:val="00845027"/>
    <w:rsid w:val="00874348"/>
    <w:rsid w:val="00876B7A"/>
    <w:rsid w:val="00890FFA"/>
    <w:rsid w:val="008A63F1"/>
    <w:rsid w:val="008A67DB"/>
    <w:rsid w:val="008C1F71"/>
    <w:rsid w:val="008D0CD8"/>
    <w:rsid w:val="008F47A3"/>
    <w:rsid w:val="00925D65"/>
    <w:rsid w:val="009367C8"/>
    <w:rsid w:val="00967E8F"/>
    <w:rsid w:val="009860BE"/>
    <w:rsid w:val="009B216D"/>
    <w:rsid w:val="009D20D0"/>
    <w:rsid w:val="009F4574"/>
    <w:rsid w:val="00A14B42"/>
    <w:rsid w:val="00A2391E"/>
    <w:rsid w:val="00A513EC"/>
    <w:rsid w:val="00A616EC"/>
    <w:rsid w:val="00A77ACC"/>
    <w:rsid w:val="00AB3F5A"/>
    <w:rsid w:val="00AC6C7B"/>
    <w:rsid w:val="00AD0B9B"/>
    <w:rsid w:val="00AE38D0"/>
    <w:rsid w:val="00B34E8D"/>
    <w:rsid w:val="00B64D80"/>
    <w:rsid w:val="00B703D8"/>
    <w:rsid w:val="00B70473"/>
    <w:rsid w:val="00B9330D"/>
    <w:rsid w:val="00B9682C"/>
    <w:rsid w:val="00BB31BA"/>
    <w:rsid w:val="00BB7995"/>
    <w:rsid w:val="00BC4BEE"/>
    <w:rsid w:val="00BF525F"/>
    <w:rsid w:val="00C01A8F"/>
    <w:rsid w:val="00C2780C"/>
    <w:rsid w:val="00C3091D"/>
    <w:rsid w:val="00C43C88"/>
    <w:rsid w:val="00C64C04"/>
    <w:rsid w:val="00C839D0"/>
    <w:rsid w:val="00C87CD0"/>
    <w:rsid w:val="00C94914"/>
    <w:rsid w:val="00CA72B7"/>
    <w:rsid w:val="00CB49CB"/>
    <w:rsid w:val="00CB4D03"/>
    <w:rsid w:val="00D51921"/>
    <w:rsid w:val="00D92100"/>
    <w:rsid w:val="00DC16A3"/>
    <w:rsid w:val="00E04C75"/>
    <w:rsid w:val="00E11150"/>
    <w:rsid w:val="00E27733"/>
    <w:rsid w:val="00E31DF1"/>
    <w:rsid w:val="00E73760"/>
    <w:rsid w:val="00E97CF1"/>
    <w:rsid w:val="00EF4468"/>
    <w:rsid w:val="00F22548"/>
    <w:rsid w:val="00F263F5"/>
    <w:rsid w:val="00F266B7"/>
    <w:rsid w:val="00F426B5"/>
    <w:rsid w:val="00F51E41"/>
    <w:rsid w:val="00F542D9"/>
    <w:rsid w:val="00F56424"/>
    <w:rsid w:val="00F66EAE"/>
    <w:rsid w:val="00F814A7"/>
    <w:rsid w:val="00FB746D"/>
    <w:rsid w:val="00FB769A"/>
    <w:rsid w:val="00FC1FB1"/>
    <w:rsid w:val="00FC799F"/>
    <w:rsid w:val="00FD3183"/>
    <w:rsid w:val="00FF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3A4E73B"/>
  <w15:docId w15:val="{8B6041A2-6F77-425F-BD11-9DEE239CD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F47A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E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E48A3"/>
  </w:style>
  <w:style w:type="paragraph" w:styleId="Fuzeile">
    <w:name w:val="footer"/>
    <w:basedOn w:val="Standard"/>
    <w:link w:val="FuzeileZchn"/>
    <w:uiPriority w:val="99"/>
    <w:unhideWhenUsed/>
    <w:rsid w:val="002E48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E48A3"/>
  </w:style>
  <w:style w:type="table" w:styleId="Tabellenraster">
    <w:name w:val="Table Grid"/>
    <w:basedOn w:val="NormaleTabelle"/>
    <w:uiPriority w:val="39"/>
    <w:rsid w:val="002E4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AC6C7B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B334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F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F52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73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DocID Value="https://cws.connectedpdf.com/cDocID/592286FD37BFD324933CC1D3E51572CC~C26FC30EC23811E6AA6CE5CBD25D4D441303A780C7D13D17-3EEC546396863A8D-7B6F3054A18A62D2C2AE8600"/>
</file>

<file path=customXml/item3.xml><?xml version="1.0" encoding="utf-8"?>
<VersionID Value="https://cws.connectedpdf.com/cVersionID/592286FD37BFD324933CC1D3E51572CC~C26FC30FC23811E6AA6CE5CBD25D4D44130352337DA63C30-3EEC546396863A8D-AC045871E71B389914188600"/>
</file>

<file path=customXml/itemProps1.xml><?xml version="1.0" encoding="utf-8"?>
<ds:datastoreItem xmlns:ds="http://schemas.openxmlformats.org/officeDocument/2006/customXml" ds:itemID="{553680B3-0561-476A-868B-6ADACF8A90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C0C6B7-FB75-4A11-ABE2-11436373FD0A}">
  <ds:schemaRefs/>
</ds:datastoreItem>
</file>

<file path=customXml/itemProps3.xml><?xml version="1.0" encoding="utf-8"?>
<ds:datastoreItem xmlns:ds="http://schemas.openxmlformats.org/officeDocument/2006/customXml" ds:itemID="{668779EC-DB52-4F24-B524-C76CDF0F17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benslaufmuster.de</dc:creator>
  <cp:lastModifiedBy>scv62244</cp:lastModifiedBy>
  <cp:revision>12</cp:revision>
  <cp:lastPrinted>2016-12-14T20:06:00Z</cp:lastPrinted>
  <dcterms:created xsi:type="dcterms:W3CDTF">2021-08-04T14:38:00Z</dcterms:created>
  <dcterms:modified xsi:type="dcterms:W3CDTF">2021-09-30T18:26:00Z</dcterms:modified>
</cp:coreProperties>
</file>